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4E3E22" w:rsidRPr="000E6454" w:rsidRDefault="004E3E22" w:rsidP="008C534B">
      <w:pPr>
        <w:rPr>
          <w:b/>
          <w:sz w:val="32"/>
          <w:szCs w:val="32"/>
        </w:rPr>
      </w:pPr>
    </w:p>
    <w:p w:rsidR="00E83A62" w:rsidRDefault="00E83A62" w:rsidP="008A56DF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416F8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8A56D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3736"/>
        <w:gridCol w:w="4678"/>
        <w:gridCol w:w="1984"/>
        <w:gridCol w:w="4082"/>
      </w:tblGrid>
      <w:tr w:rsidR="00204137" w:rsidRPr="002F0DEE" w:rsidTr="002479E6">
        <w:trPr>
          <w:trHeight w:val="233"/>
        </w:trPr>
        <w:tc>
          <w:tcPr>
            <w:tcW w:w="1538" w:type="dxa"/>
          </w:tcPr>
          <w:p w:rsidR="00204137" w:rsidRPr="00B74942" w:rsidRDefault="00204137" w:rsidP="008A56DF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736" w:type="dxa"/>
          </w:tcPr>
          <w:p w:rsidR="00204137" w:rsidRPr="0021587A" w:rsidRDefault="000416F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4</w:t>
            </w:r>
          </w:p>
        </w:tc>
        <w:tc>
          <w:tcPr>
            <w:tcW w:w="4678" w:type="dxa"/>
          </w:tcPr>
          <w:p w:rsidR="00204137" w:rsidRPr="0021587A" w:rsidRDefault="000416F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-11</w:t>
            </w:r>
          </w:p>
        </w:tc>
        <w:tc>
          <w:tcPr>
            <w:tcW w:w="1984" w:type="dxa"/>
          </w:tcPr>
          <w:p w:rsidR="00204137" w:rsidRPr="0021587A" w:rsidRDefault="000416F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-15, 17-18</w:t>
            </w:r>
          </w:p>
        </w:tc>
        <w:tc>
          <w:tcPr>
            <w:tcW w:w="4082" w:type="dxa"/>
          </w:tcPr>
          <w:p w:rsidR="00204137" w:rsidRPr="0021587A" w:rsidRDefault="000416F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1-25, 28</w:t>
            </w:r>
          </w:p>
        </w:tc>
      </w:tr>
      <w:tr w:rsidR="00F218D3" w:rsidRPr="003D59A1" w:rsidTr="002479E6">
        <w:trPr>
          <w:trHeight w:val="759"/>
        </w:trPr>
        <w:tc>
          <w:tcPr>
            <w:tcW w:w="1538" w:type="dxa"/>
            <w:tcBorders>
              <w:bottom w:val="single" w:sz="4" w:space="0" w:color="auto"/>
            </w:tcBorders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3736" w:type="dxa"/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0416F8" w:rsidRPr="00283373" w:rsidRDefault="000416F8" w:rsidP="00F218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2738" w:rsidRPr="00462738" w:rsidRDefault="00462738" w:rsidP="004627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40F08">
              <w:rPr>
                <w:b/>
                <w:sz w:val="24"/>
                <w:szCs w:val="24"/>
                <w:lang w:eastAsia="lt-LT"/>
              </w:rPr>
              <w:t>7 d. 10.00 val.</w:t>
            </w:r>
            <w:r w:rsidRPr="00462738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462738">
              <w:rPr>
                <w:sz w:val="24"/>
                <w:szCs w:val="24"/>
                <w:lang w:eastAsia="lt-LT"/>
              </w:rPr>
              <w:t>VGK posėdis</w:t>
            </w:r>
            <w:r w:rsidR="00A91229">
              <w:rPr>
                <w:sz w:val="24"/>
                <w:szCs w:val="24"/>
                <w:lang w:eastAsia="lt-LT"/>
              </w:rPr>
              <w:t>.</w:t>
            </w:r>
          </w:p>
          <w:p w:rsidR="00567526" w:rsidRPr="00F218D3" w:rsidRDefault="00567526" w:rsidP="00F218D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F218D3" w:rsidRPr="00241036" w:rsidRDefault="00F218D3" w:rsidP="00F218D3">
            <w:pPr>
              <w:shd w:val="clear" w:color="auto" w:fill="FFFFFF"/>
              <w:rPr>
                <w:b/>
                <w:sz w:val="10"/>
                <w:szCs w:val="10"/>
              </w:rPr>
            </w:pPr>
          </w:p>
        </w:tc>
      </w:tr>
      <w:tr w:rsidR="00F218D3" w:rsidRPr="003D59A1" w:rsidTr="002479E6">
        <w:trPr>
          <w:cantSplit/>
          <w:trHeight w:val="365"/>
        </w:trPr>
        <w:tc>
          <w:tcPr>
            <w:tcW w:w="1538" w:type="dxa"/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736" w:type="dxa"/>
          </w:tcPr>
          <w:p w:rsidR="000416F8" w:rsidRPr="00462738" w:rsidRDefault="000416F8" w:rsidP="00F218D3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218D3" w:rsidRPr="00462738" w:rsidRDefault="00F218D3" w:rsidP="00F218D3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8D3" w:rsidRPr="00A1117F" w:rsidRDefault="0085529C" w:rsidP="00E36001">
            <w:pPr>
              <w:ind w:right="-138"/>
              <w:rPr>
                <w:b/>
                <w:sz w:val="36"/>
                <w:szCs w:val="36"/>
              </w:rPr>
            </w:pPr>
            <w:r w:rsidRPr="00A1117F">
              <w:rPr>
                <w:b/>
                <w:sz w:val="36"/>
                <w:szCs w:val="36"/>
              </w:rPr>
              <w:t>Mokinių žiemos at</w:t>
            </w:r>
            <w:r w:rsidR="00A1117F">
              <w:rPr>
                <w:b/>
                <w:sz w:val="36"/>
                <w:szCs w:val="36"/>
              </w:rPr>
              <w:t>os</w:t>
            </w:r>
            <w:r w:rsidRPr="00A1117F">
              <w:rPr>
                <w:b/>
                <w:sz w:val="36"/>
                <w:szCs w:val="36"/>
              </w:rPr>
              <w:t>togos</w:t>
            </w:r>
          </w:p>
        </w:tc>
        <w:tc>
          <w:tcPr>
            <w:tcW w:w="4082" w:type="dxa"/>
          </w:tcPr>
          <w:p w:rsidR="00F11543" w:rsidRPr="00462738" w:rsidRDefault="00F11543" w:rsidP="00F115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B210B">
              <w:rPr>
                <w:b/>
                <w:sz w:val="24"/>
                <w:szCs w:val="24"/>
                <w:lang w:eastAsia="lt-LT"/>
              </w:rPr>
              <w:t>02-14</w:t>
            </w:r>
            <w:r w:rsidR="00DB210B" w:rsidRPr="00DB210B">
              <w:rPr>
                <w:b/>
                <w:sz w:val="24"/>
                <w:szCs w:val="24"/>
                <w:lang w:eastAsia="lt-LT"/>
              </w:rPr>
              <w:t xml:space="preserve"> – </w:t>
            </w:r>
            <w:r w:rsidRPr="00DB210B">
              <w:rPr>
                <w:b/>
                <w:sz w:val="24"/>
                <w:szCs w:val="24"/>
                <w:lang w:eastAsia="lt-LT"/>
              </w:rPr>
              <w:t>03-10</w:t>
            </w:r>
            <w:r w:rsidRPr="00462738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462738">
              <w:rPr>
                <w:sz w:val="24"/>
                <w:szCs w:val="24"/>
                <w:lang w:eastAsia="lt-LT"/>
              </w:rPr>
              <w:t xml:space="preserve">2 signalinio trimestro </w:t>
            </w:r>
            <w:r>
              <w:rPr>
                <w:sz w:val="24"/>
                <w:szCs w:val="24"/>
                <w:lang w:eastAsia="lt-LT"/>
              </w:rPr>
              <w:t xml:space="preserve">vedimo </w:t>
            </w:r>
            <w:r w:rsidRPr="00462738">
              <w:rPr>
                <w:sz w:val="24"/>
                <w:szCs w:val="24"/>
                <w:lang w:eastAsia="lt-LT"/>
              </w:rPr>
              <w:t>dienos</w:t>
            </w:r>
          </w:p>
          <w:p w:rsidR="00F11543" w:rsidRPr="00462738" w:rsidRDefault="00F11543" w:rsidP="00F115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B210B">
              <w:rPr>
                <w:b/>
                <w:sz w:val="24"/>
                <w:szCs w:val="24"/>
                <w:lang w:eastAsia="lt-LT"/>
              </w:rPr>
              <w:t>28 d. 14.00 val.</w:t>
            </w:r>
            <w:r w:rsidRPr="00462738">
              <w:rPr>
                <w:sz w:val="24"/>
                <w:szCs w:val="24"/>
                <w:lang w:eastAsia="lt-LT"/>
              </w:rPr>
              <w:t xml:space="preserve"> </w:t>
            </w:r>
            <w:r w:rsidR="00DB210B">
              <w:rPr>
                <w:sz w:val="24"/>
                <w:szCs w:val="24"/>
                <w:lang w:eastAsia="lt-LT"/>
              </w:rPr>
              <w:t xml:space="preserve">– </w:t>
            </w:r>
            <w:r>
              <w:rPr>
                <w:sz w:val="24"/>
                <w:szCs w:val="24"/>
                <w:lang w:eastAsia="lt-LT"/>
              </w:rPr>
              <w:t>ZOOM</w:t>
            </w:r>
            <w:r w:rsidRPr="00462738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nuotolinis </w:t>
            </w:r>
            <w:r w:rsidRPr="00462738">
              <w:rPr>
                <w:sz w:val="24"/>
                <w:szCs w:val="24"/>
                <w:lang w:eastAsia="lt-LT"/>
              </w:rPr>
              <w:t>susitiki</w:t>
            </w:r>
            <w:r>
              <w:rPr>
                <w:sz w:val="24"/>
                <w:szCs w:val="24"/>
                <w:lang w:eastAsia="lt-LT"/>
              </w:rPr>
              <w:t>mas su Skuodo vaikų lopšelio-darželio dar</w:t>
            </w:r>
            <w:r w:rsidRPr="00462738">
              <w:rPr>
                <w:sz w:val="24"/>
                <w:szCs w:val="24"/>
                <w:lang w:eastAsia="lt-LT"/>
              </w:rPr>
              <w:t>buotojomis. Dalyvauja PUG ir 1 klasių mokytojo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F218D3" w:rsidRDefault="009116AE" w:rsidP="00F218D3">
            <w:pPr>
              <w:ind w:right="-138"/>
              <w:rPr>
                <w:sz w:val="24"/>
                <w:szCs w:val="24"/>
              </w:rPr>
            </w:pPr>
            <w:r w:rsidRPr="009116AE">
              <w:rPr>
                <w:sz w:val="24"/>
                <w:szCs w:val="24"/>
              </w:rPr>
              <w:t>Technologijų ir muzikos pamokų stebėjimas.</w:t>
            </w:r>
          </w:p>
          <w:p w:rsidR="00BE186E" w:rsidRPr="00BE186E" w:rsidRDefault="00BE186E" w:rsidP="00F218D3">
            <w:pPr>
              <w:ind w:right="-138"/>
              <w:rPr>
                <w:sz w:val="10"/>
                <w:szCs w:val="10"/>
              </w:rPr>
            </w:pPr>
          </w:p>
        </w:tc>
      </w:tr>
      <w:tr w:rsidR="00F218D3" w:rsidRPr="003D59A1" w:rsidTr="002479E6">
        <w:trPr>
          <w:cantSplit/>
          <w:trHeight w:val="1380"/>
        </w:trPr>
        <w:tc>
          <w:tcPr>
            <w:tcW w:w="1538" w:type="dxa"/>
          </w:tcPr>
          <w:p w:rsidR="00F218D3" w:rsidRPr="00514DC6" w:rsidRDefault="00F218D3" w:rsidP="00F218D3">
            <w:pPr>
              <w:rPr>
                <w:b/>
                <w:color w:val="002060"/>
              </w:rPr>
            </w:pPr>
            <w:r w:rsidRPr="00514DC6">
              <w:rPr>
                <w:b/>
                <w:color w:val="002060"/>
              </w:rPr>
              <w:t>Olimpiados, konkursai, varžybos, testai, tyrimai, egzaminai mokiniams</w:t>
            </w:r>
          </w:p>
        </w:tc>
        <w:tc>
          <w:tcPr>
            <w:tcW w:w="3736" w:type="dxa"/>
          </w:tcPr>
          <w:p w:rsidR="000416F8" w:rsidRPr="00D43A07" w:rsidRDefault="00462738" w:rsidP="00D43A0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70654A">
              <w:rPr>
                <w:b/>
                <w:sz w:val="24"/>
                <w:szCs w:val="24"/>
                <w:lang w:eastAsia="lt-LT"/>
              </w:rPr>
              <w:t>4</w:t>
            </w:r>
            <w:r w:rsidR="0070654A" w:rsidRPr="0070654A">
              <w:rPr>
                <w:b/>
                <w:sz w:val="24"/>
                <w:szCs w:val="24"/>
                <w:lang w:eastAsia="lt-LT"/>
              </w:rPr>
              <w:t xml:space="preserve"> d.</w:t>
            </w:r>
            <w:r w:rsidR="0070654A">
              <w:rPr>
                <w:sz w:val="24"/>
                <w:szCs w:val="24"/>
                <w:lang w:eastAsia="lt-LT"/>
              </w:rPr>
              <w:t xml:space="preserve"> –</w:t>
            </w:r>
            <w:r w:rsidRPr="00462738">
              <w:rPr>
                <w:sz w:val="24"/>
                <w:szCs w:val="24"/>
                <w:lang w:eastAsia="lt-LT"/>
              </w:rPr>
              <w:t xml:space="preserve"> 5-8 klasių mokinių Meninio skaitymo konkurs</w:t>
            </w:r>
            <w:r w:rsidR="0070654A">
              <w:rPr>
                <w:sz w:val="24"/>
                <w:szCs w:val="24"/>
                <w:lang w:eastAsia="lt-LT"/>
              </w:rPr>
              <w:t>o rajono etapas.</w:t>
            </w:r>
          </w:p>
        </w:tc>
        <w:tc>
          <w:tcPr>
            <w:tcW w:w="4678" w:type="dxa"/>
          </w:tcPr>
          <w:p w:rsidR="00462738" w:rsidRPr="00462738" w:rsidRDefault="0070654A" w:rsidP="004627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7-10 d. d. – </w:t>
            </w:r>
            <w:r w:rsidR="00462738" w:rsidRPr="00462738">
              <w:rPr>
                <w:sz w:val="24"/>
                <w:szCs w:val="24"/>
                <w:lang w:eastAsia="lt-LT"/>
              </w:rPr>
              <w:t xml:space="preserve">raštingiausio progimnazijos mokinio konkursas </w:t>
            </w:r>
            <w:r w:rsidR="00462738" w:rsidRPr="0070654A">
              <w:rPr>
                <w:b/>
                <w:sz w:val="24"/>
                <w:szCs w:val="24"/>
                <w:lang w:eastAsia="lt-LT"/>
              </w:rPr>
              <w:t>„Su gimtadieniu, mano mieste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F218D3" w:rsidRDefault="00966359" w:rsidP="00F218D3">
            <w:pPr>
              <w:rPr>
                <w:sz w:val="24"/>
                <w:szCs w:val="24"/>
              </w:rPr>
            </w:pPr>
            <w:r w:rsidRPr="00980827">
              <w:rPr>
                <w:b/>
                <w:sz w:val="24"/>
                <w:szCs w:val="24"/>
              </w:rPr>
              <w:t>7-11 d. d.</w:t>
            </w:r>
            <w:r>
              <w:rPr>
                <w:sz w:val="24"/>
                <w:szCs w:val="24"/>
              </w:rPr>
              <w:t xml:space="preserve"> – dailyraščio konkursas 1-4 klasių mokiniams. </w:t>
            </w:r>
          </w:p>
          <w:p w:rsidR="00BE186E" w:rsidRPr="00BE186E" w:rsidRDefault="00BE186E" w:rsidP="00F218D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</w:tcPr>
          <w:p w:rsidR="00F218D3" w:rsidRPr="003D59A1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202DC4" w:rsidRPr="003D59A1" w:rsidTr="00575D22">
        <w:trPr>
          <w:cantSplit/>
          <w:trHeight w:val="443"/>
        </w:trPr>
        <w:tc>
          <w:tcPr>
            <w:tcW w:w="1538" w:type="dxa"/>
          </w:tcPr>
          <w:p w:rsidR="00202DC4" w:rsidRPr="00514DC6" w:rsidRDefault="00202DC4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736" w:type="dxa"/>
          </w:tcPr>
          <w:p w:rsidR="00202DC4" w:rsidRDefault="00526EAD" w:rsidP="00526EAD">
            <w:pPr>
              <w:ind w:right="-138"/>
              <w:rPr>
                <w:b/>
                <w:sz w:val="24"/>
                <w:szCs w:val="24"/>
              </w:rPr>
            </w:pPr>
            <w:r w:rsidRPr="00526EAD">
              <w:rPr>
                <w:b/>
                <w:sz w:val="24"/>
                <w:szCs w:val="24"/>
              </w:rPr>
              <w:t xml:space="preserve">1-2 d. d. </w:t>
            </w:r>
            <w:r>
              <w:rPr>
                <w:b/>
                <w:sz w:val="24"/>
                <w:szCs w:val="24"/>
              </w:rPr>
              <w:t>13.50-17.</w:t>
            </w:r>
            <w:r w:rsidRPr="00526EAD">
              <w:rPr>
                <w:b/>
                <w:sz w:val="24"/>
                <w:szCs w:val="24"/>
              </w:rPr>
              <w:t>00 val.</w:t>
            </w:r>
            <w:r>
              <w:rPr>
                <w:sz w:val="24"/>
                <w:szCs w:val="24"/>
              </w:rPr>
              <w:t xml:space="preserve"> –</w:t>
            </w:r>
            <w:r w:rsidRPr="00526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Pr="00526EAD">
              <w:rPr>
                <w:sz w:val="24"/>
                <w:szCs w:val="24"/>
              </w:rPr>
              <w:t>ykdant NŠ</w:t>
            </w:r>
            <w:r>
              <w:rPr>
                <w:sz w:val="24"/>
                <w:szCs w:val="24"/>
              </w:rPr>
              <w:t xml:space="preserve">A projektą mokymai mokytojams </w:t>
            </w:r>
            <w:r w:rsidRPr="00526EAD">
              <w:rPr>
                <w:b/>
                <w:sz w:val="24"/>
                <w:szCs w:val="24"/>
              </w:rPr>
              <w:t>„Ugdymo suasmeninimas (personalizavimas). Ugdymo įvairovė. Pamokos organizavimas skirtingų poreikių mokiniams (Praktiniai pamokų stebėjimai individualizavimo ir diferencijavimo tematika)“</w:t>
            </w:r>
            <w:r>
              <w:rPr>
                <w:b/>
                <w:sz w:val="24"/>
                <w:szCs w:val="24"/>
              </w:rPr>
              <w:t>.</w:t>
            </w:r>
          </w:p>
          <w:p w:rsidR="00BE186E" w:rsidRPr="00BE186E" w:rsidRDefault="00BE186E" w:rsidP="00526EAD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4678" w:type="dxa"/>
            <w:shd w:val="clear" w:color="auto" w:fill="auto"/>
          </w:tcPr>
          <w:p w:rsidR="00202DC4" w:rsidRPr="00980827" w:rsidRDefault="00980827" w:rsidP="00F218D3">
            <w:pPr>
              <w:ind w:right="-13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d.</w:t>
            </w:r>
            <w:r w:rsidRPr="00842A7F">
              <w:rPr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827">
              <w:rPr>
                <w:sz w:val="22"/>
                <w:szCs w:val="22"/>
              </w:rPr>
              <w:t>patirtinio ugdymo diena</w:t>
            </w:r>
            <w:r>
              <w:rPr>
                <w:b/>
                <w:sz w:val="22"/>
                <w:szCs w:val="22"/>
              </w:rPr>
              <w:t xml:space="preserve"> „Pilietiškumo ir lietuvių kalbos puoselėjimo diena“</w:t>
            </w:r>
            <w:r w:rsidRPr="00842A7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02DC4" w:rsidRPr="003D59A1" w:rsidRDefault="00202DC4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082" w:type="dxa"/>
            <w:shd w:val="clear" w:color="auto" w:fill="auto"/>
          </w:tcPr>
          <w:p w:rsidR="00202DC4" w:rsidRPr="00D639AD" w:rsidRDefault="00202DC4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218D3" w:rsidRPr="00F709AB" w:rsidTr="002479E6">
        <w:trPr>
          <w:cantSplit/>
          <w:trHeight w:val="137"/>
        </w:trPr>
        <w:tc>
          <w:tcPr>
            <w:tcW w:w="1538" w:type="dxa"/>
          </w:tcPr>
          <w:p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736" w:type="dxa"/>
          </w:tcPr>
          <w:p w:rsidR="000416F8" w:rsidRPr="00283373" w:rsidRDefault="000416F8" w:rsidP="00F218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F218D3" w:rsidRPr="00DF4CD7" w:rsidRDefault="00F218D3" w:rsidP="00F218D3">
            <w:pPr>
              <w:rPr>
                <w:sz w:val="10"/>
                <w:szCs w:val="10"/>
              </w:rPr>
            </w:pPr>
          </w:p>
        </w:tc>
      </w:tr>
      <w:tr w:rsidR="00F218D3" w:rsidRPr="00F709AB" w:rsidTr="002479E6">
        <w:trPr>
          <w:cantSplit/>
          <w:trHeight w:val="51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511DAA" w:rsidRDefault="00F218D3" w:rsidP="00F218D3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0416F8" w:rsidRDefault="000416F8" w:rsidP="00F218D3">
            <w:pPr>
              <w:rPr>
                <w:sz w:val="24"/>
                <w:szCs w:val="24"/>
              </w:rPr>
            </w:pPr>
          </w:p>
          <w:p w:rsidR="000416F8" w:rsidRPr="00283373" w:rsidRDefault="000416F8" w:rsidP="00F218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4916FA" w:rsidP="00F218D3">
            <w:pPr>
              <w:rPr>
                <w:sz w:val="24"/>
                <w:szCs w:val="24"/>
              </w:rPr>
            </w:pPr>
            <w:r w:rsidRPr="004916FA">
              <w:rPr>
                <w:b/>
                <w:sz w:val="24"/>
                <w:szCs w:val="24"/>
              </w:rPr>
              <w:t>7-11 d. d.</w:t>
            </w:r>
            <w:r>
              <w:rPr>
                <w:sz w:val="24"/>
                <w:szCs w:val="24"/>
              </w:rPr>
              <w:t xml:space="preserve"> – progimnazijos interjero puošimas. Stendiniai pranešimai, skirti Lietuvos valstybės atkūrimo dienai paminėti. </w:t>
            </w:r>
          </w:p>
          <w:p w:rsidR="00BE186E" w:rsidRPr="00BE186E" w:rsidRDefault="00BE186E" w:rsidP="00F218D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840330" w:rsidRDefault="00F218D3" w:rsidP="00F218D3">
            <w:pPr>
              <w:rPr>
                <w:b/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D5017" w:rsidRDefault="00AB2C96" w:rsidP="00F218D3">
            <w:pPr>
              <w:rPr>
                <w:sz w:val="24"/>
                <w:szCs w:val="24"/>
              </w:rPr>
            </w:pPr>
            <w:r w:rsidRPr="00AB2C96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viktorina </w:t>
            </w:r>
            <w:r w:rsidR="00BE186E">
              <w:rPr>
                <w:sz w:val="24"/>
                <w:szCs w:val="24"/>
              </w:rPr>
              <w:t>5-8 klasių mokiniams, skirta V</w:t>
            </w:r>
            <w:r>
              <w:rPr>
                <w:sz w:val="24"/>
                <w:szCs w:val="24"/>
              </w:rPr>
              <w:t>ieversio dienai paminėti.</w:t>
            </w:r>
          </w:p>
        </w:tc>
      </w:tr>
      <w:tr w:rsidR="00F218D3" w:rsidRPr="00F709AB" w:rsidTr="002479E6">
        <w:trPr>
          <w:cantSplit/>
          <w:trHeight w:val="63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Savivaldos institucijų veikl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83373" w:rsidRDefault="00226F49" w:rsidP="00F218D3">
            <w:pPr>
              <w:rPr>
                <w:sz w:val="24"/>
                <w:szCs w:val="24"/>
              </w:rPr>
            </w:pPr>
            <w:r w:rsidRPr="00226F49">
              <w:rPr>
                <w:b/>
                <w:sz w:val="24"/>
                <w:szCs w:val="24"/>
              </w:rPr>
              <w:t>4 d. 13.55 val.</w:t>
            </w:r>
            <w:r>
              <w:rPr>
                <w:sz w:val="24"/>
                <w:szCs w:val="24"/>
              </w:rPr>
              <w:t xml:space="preserve"> – mokinių prezidentūros ir PVK narių susirinkimas.</w:t>
            </w:r>
          </w:p>
          <w:p w:rsidR="000416F8" w:rsidRPr="00283373" w:rsidRDefault="000416F8" w:rsidP="00F218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8256A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833E1" w:rsidRDefault="00F265D2" w:rsidP="00F218D3">
            <w:pPr>
              <w:rPr>
                <w:sz w:val="24"/>
                <w:szCs w:val="24"/>
              </w:rPr>
            </w:pPr>
            <w:r w:rsidRPr="00F265D2">
              <w:rPr>
                <w:b/>
                <w:sz w:val="24"/>
                <w:szCs w:val="24"/>
              </w:rPr>
              <w:t>14 d. 10.00 val.</w:t>
            </w:r>
            <w:r>
              <w:rPr>
                <w:sz w:val="24"/>
                <w:szCs w:val="24"/>
              </w:rPr>
              <w:t xml:space="preserve"> – metodinės tarybos posėdis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226F49" w:rsidP="00F218D3">
            <w:pPr>
              <w:rPr>
                <w:sz w:val="24"/>
                <w:szCs w:val="24"/>
              </w:rPr>
            </w:pPr>
            <w:r w:rsidRPr="00226F49">
              <w:rPr>
                <w:b/>
                <w:sz w:val="24"/>
                <w:szCs w:val="24"/>
              </w:rPr>
              <w:t>23 d. 15.00 val.</w:t>
            </w:r>
            <w:r>
              <w:rPr>
                <w:sz w:val="24"/>
                <w:szCs w:val="24"/>
              </w:rPr>
              <w:t xml:space="preserve"> – Progimnazijos tarybos posėdis tema „Progimnazijos veiklos kokybės įsivertinimo rezultatai ir 2022 metų veiklos plano pristatymas“.</w:t>
            </w:r>
          </w:p>
          <w:p w:rsidR="00BE186E" w:rsidRPr="00BE186E" w:rsidRDefault="00BE186E" w:rsidP="00F218D3">
            <w:pPr>
              <w:rPr>
                <w:sz w:val="10"/>
                <w:szCs w:val="10"/>
              </w:rPr>
            </w:pPr>
          </w:p>
        </w:tc>
      </w:tr>
      <w:tr w:rsidR="00D179A1" w:rsidRPr="00F709AB" w:rsidTr="005F5BCC">
        <w:trPr>
          <w:cantSplit/>
          <w:trHeight w:val="86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A1" w:rsidRPr="00200420" w:rsidRDefault="00D179A1" w:rsidP="00462738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A1" w:rsidRPr="00283373" w:rsidRDefault="00A91229" w:rsidP="00462738">
            <w:pPr>
              <w:rPr>
                <w:sz w:val="24"/>
                <w:szCs w:val="24"/>
              </w:rPr>
            </w:pPr>
            <w:r w:rsidRPr="008E3DCC">
              <w:rPr>
                <w:b/>
                <w:sz w:val="24"/>
                <w:szCs w:val="24"/>
              </w:rPr>
              <w:t>2 d.</w:t>
            </w:r>
            <w:r>
              <w:rPr>
                <w:sz w:val="24"/>
                <w:szCs w:val="24"/>
              </w:rPr>
              <w:t xml:space="preserve"> – prevencinė veikla. Klasės valandėlė 6a klasės mokiniams </w:t>
            </w:r>
            <w:r w:rsidRPr="008E3DCC">
              <w:rPr>
                <w:b/>
                <w:sz w:val="24"/>
                <w:szCs w:val="24"/>
              </w:rPr>
              <w:t>„Elektroninės cigaretės“</w:t>
            </w:r>
            <w:r>
              <w:rPr>
                <w:sz w:val="24"/>
                <w:szCs w:val="24"/>
              </w:rPr>
              <w:t>.</w:t>
            </w:r>
          </w:p>
          <w:p w:rsidR="00D179A1" w:rsidRPr="008E3DCC" w:rsidRDefault="00D179A1" w:rsidP="00462738">
            <w:pPr>
              <w:rPr>
                <w:sz w:val="10"/>
                <w:szCs w:val="10"/>
              </w:rPr>
            </w:pPr>
          </w:p>
          <w:p w:rsidR="008E3DCC" w:rsidRDefault="008E3DCC" w:rsidP="008E3DC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2</w:t>
            </w:r>
            <w:r w:rsidRPr="008E3DCC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praktinė veikla </w:t>
            </w:r>
            <w:r>
              <w:rPr>
                <w:sz w:val="24"/>
                <w:szCs w:val="24"/>
                <w:lang w:eastAsia="lt-LT"/>
              </w:rPr>
              <w:t>3b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8E3DCC">
              <w:rPr>
                <w:b/>
                <w:sz w:val="24"/>
                <w:szCs w:val="24"/>
                <w:lang w:eastAsia="lt-LT"/>
              </w:rPr>
              <w:t>„Saugaus interneto diena“</w:t>
            </w:r>
            <w:r>
              <w:rPr>
                <w:sz w:val="24"/>
                <w:szCs w:val="24"/>
                <w:lang w:eastAsia="lt-LT"/>
              </w:rPr>
              <w:t xml:space="preserve"> (psichologė).</w:t>
            </w:r>
          </w:p>
          <w:p w:rsidR="008E3DCC" w:rsidRPr="008E3DCC" w:rsidRDefault="008E3DCC" w:rsidP="008E3DC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8E3DCC" w:rsidRDefault="008E3DCC" w:rsidP="008E3DC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4</w:t>
            </w:r>
            <w:r w:rsidRPr="008E3DCC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praktinė veikla 3</w:t>
            </w:r>
            <w:r>
              <w:rPr>
                <w:sz w:val="24"/>
                <w:szCs w:val="24"/>
                <w:lang w:eastAsia="lt-LT"/>
              </w:rPr>
              <w:t>a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8E3DCC">
              <w:rPr>
                <w:b/>
                <w:sz w:val="24"/>
                <w:szCs w:val="24"/>
                <w:lang w:eastAsia="lt-LT"/>
              </w:rPr>
              <w:t>„Saugaus interneto diena“</w:t>
            </w:r>
            <w:r>
              <w:rPr>
                <w:sz w:val="24"/>
                <w:szCs w:val="24"/>
                <w:lang w:eastAsia="lt-LT"/>
              </w:rPr>
              <w:t xml:space="preserve"> (psichologė).</w:t>
            </w:r>
          </w:p>
          <w:p w:rsidR="004A301D" w:rsidRPr="004A301D" w:rsidRDefault="004A301D" w:rsidP="008E3DC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D179A1" w:rsidRDefault="008E3DCC" w:rsidP="004A30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4</w:t>
            </w:r>
            <w:r w:rsidRPr="008E3DCC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>
              <w:rPr>
                <w:sz w:val="24"/>
                <w:szCs w:val="24"/>
                <w:lang w:eastAsia="lt-LT"/>
              </w:rPr>
              <w:t>klasės valandėlė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4A301D">
              <w:rPr>
                <w:sz w:val="24"/>
                <w:szCs w:val="24"/>
                <w:lang w:eastAsia="lt-LT"/>
              </w:rPr>
              <w:t>2a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8E3DCC">
              <w:rPr>
                <w:b/>
                <w:sz w:val="24"/>
                <w:szCs w:val="24"/>
                <w:lang w:eastAsia="lt-LT"/>
              </w:rPr>
              <w:t>„</w:t>
            </w:r>
            <w:r w:rsidR="004A301D">
              <w:rPr>
                <w:b/>
                <w:sz w:val="24"/>
                <w:szCs w:val="24"/>
                <w:lang w:eastAsia="lt-LT"/>
              </w:rPr>
              <w:t>Pageidaujamo elgesio ugdymas</w:t>
            </w:r>
            <w:r w:rsidRPr="008E3DCC">
              <w:rPr>
                <w:b/>
                <w:sz w:val="24"/>
                <w:szCs w:val="24"/>
                <w:lang w:eastAsia="lt-LT"/>
              </w:rPr>
              <w:t>“</w:t>
            </w:r>
            <w:r>
              <w:rPr>
                <w:sz w:val="24"/>
                <w:szCs w:val="24"/>
                <w:lang w:eastAsia="lt-LT"/>
              </w:rPr>
              <w:t xml:space="preserve"> (psichologė).</w:t>
            </w:r>
          </w:p>
          <w:p w:rsidR="00B46804" w:rsidRPr="00B46804" w:rsidRDefault="00B46804" w:rsidP="004A301D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A1" w:rsidRDefault="00D179A1" w:rsidP="004627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1235EE">
              <w:rPr>
                <w:b/>
                <w:sz w:val="24"/>
                <w:szCs w:val="24"/>
                <w:lang w:eastAsia="lt-LT"/>
              </w:rPr>
              <w:t>7 d. 10.00 val.</w:t>
            </w:r>
            <w:r w:rsidRPr="00462738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462738">
              <w:rPr>
                <w:sz w:val="24"/>
                <w:szCs w:val="24"/>
                <w:lang w:eastAsia="lt-LT"/>
              </w:rPr>
              <w:t>VGK posėdis</w:t>
            </w:r>
            <w:r w:rsidR="00843580">
              <w:rPr>
                <w:sz w:val="24"/>
                <w:szCs w:val="24"/>
                <w:lang w:eastAsia="lt-LT"/>
              </w:rPr>
              <w:t>.</w:t>
            </w:r>
          </w:p>
          <w:p w:rsidR="008E3DCC" w:rsidRPr="008E3DCC" w:rsidRDefault="008E3DCC" w:rsidP="00462738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D179A1" w:rsidRDefault="00843580" w:rsidP="00A912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43580">
              <w:rPr>
                <w:b/>
                <w:sz w:val="24"/>
                <w:szCs w:val="24"/>
                <w:lang w:eastAsia="lt-LT"/>
              </w:rPr>
              <w:t>9 d.</w:t>
            </w:r>
            <w:r>
              <w:rPr>
                <w:sz w:val="24"/>
                <w:szCs w:val="24"/>
                <w:lang w:eastAsia="lt-LT"/>
              </w:rPr>
              <w:t xml:space="preserve"> – klasės valandėlė 7b klasės mokiniams </w:t>
            </w:r>
            <w:r w:rsidRPr="00843580">
              <w:rPr>
                <w:b/>
                <w:sz w:val="24"/>
                <w:szCs w:val="24"/>
                <w:lang w:eastAsia="lt-LT"/>
              </w:rPr>
              <w:t>„Administracinė atsakomybė“</w:t>
            </w:r>
            <w:r>
              <w:rPr>
                <w:sz w:val="24"/>
                <w:szCs w:val="24"/>
                <w:lang w:eastAsia="lt-LT"/>
              </w:rPr>
              <w:t xml:space="preserve"> (veda policijos pareigūnė).</w:t>
            </w:r>
          </w:p>
          <w:p w:rsidR="008E3DCC" w:rsidRPr="008E3DCC" w:rsidRDefault="008E3DCC" w:rsidP="00A91229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8E3DCC" w:rsidRDefault="008E3DCC" w:rsidP="00A912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E3DCC">
              <w:rPr>
                <w:b/>
                <w:sz w:val="24"/>
                <w:szCs w:val="24"/>
                <w:lang w:eastAsia="lt-LT"/>
              </w:rPr>
              <w:t>9 d.</w:t>
            </w:r>
            <w:r>
              <w:rPr>
                <w:sz w:val="24"/>
                <w:szCs w:val="24"/>
                <w:lang w:eastAsia="lt-LT"/>
              </w:rPr>
              <w:t xml:space="preserve"> – praktinė veikla 3c klasės mokiniams </w:t>
            </w:r>
            <w:r w:rsidRPr="008E3DCC">
              <w:rPr>
                <w:b/>
                <w:sz w:val="24"/>
                <w:szCs w:val="24"/>
                <w:lang w:eastAsia="lt-LT"/>
              </w:rPr>
              <w:t>„Saugaus interneto diena“</w:t>
            </w:r>
            <w:r>
              <w:rPr>
                <w:sz w:val="24"/>
                <w:szCs w:val="24"/>
                <w:lang w:eastAsia="lt-LT"/>
              </w:rPr>
              <w:t xml:space="preserve"> (psichologė).</w:t>
            </w:r>
          </w:p>
          <w:p w:rsidR="008E3DCC" w:rsidRPr="008E3DCC" w:rsidRDefault="008E3DCC" w:rsidP="00A91229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8E3DCC" w:rsidRDefault="008E3DCC" w:rsidP="00A912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E3DCC">
              <w:rPr>
                <w:b/>
                <w:sz w:val="24"/>
                <w:szCs w:val="24"/>
                <w:lang w:eastAsia="lt-LT"/>
              </w:rPr>
              <w:t>10 d.</w:t>
            </w:r>
            <w:r w:rsidRPr="008E3DCC">
              <w:rPr>
                <w:sz w:val="24"/>
                <w:szCs w:val="24"/>
                <w:lang w:eastAsia="lt-LT"/>
              </w:rPr>
              <w:t xml:space="preserve"> – </w:t>
            </w:r>
            <w:r>
              <w:rPr>
                <w:sz w:val="24"/>
                <w:szCs w:val="24"/>
                <w:lang w:eastAsia="lt-LT"/>
              </w:rPr>
              <w:t>klasės valandėlė</w:t>
            </w:r>
            <w:r w:rsidRPr="008E3DCC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4a</w:t>
            </w:r>
            <w:r w:rsidRPr="008E3DCC">
              <w:rPr>
                <w:sz w:val="24"/>
                <w:szCs w:val="24"/>
                <w:lang w:eastAsia="lt-LT"/>
              </w:rPr>
              <w:t xml:space="preserve"> klasės mokiniams </w:t>
            </w:r>
            <w:r w:rsidRPr="008E3DCC">
              <w:rPr>
                <w:b/>
                <w:sz w:val="24"/>
                <w:szCs w:val="24"/>
                <w:lang w:eastAsia="lt-LT"/>
              </w:rPr>
              <w:t xml:space="preserve">„Streso atpažinimas ir jo valdymas“ </w:t>
            </w:r>
            <w:r w:rsidRPr="008E3DCC">
              <w:rPr>
                <w:sz w:val="24"/>
                <w:szCs w:val="24"/>
                <w:lang w:eastAsia="lt-LT"/>
              </w:rPr>
              <w:t>(psichologė).</w:t>
            </w:r>
          </w:p>
          <w:p w:rsidR="008E3DCC" w:rsidRPr="00F218D3" w:rsidRDefault="008E3DCC" w:rsidP="00A912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A1" w:rsidRPr="0072756D" w:rsidRDefault="00D179A1" w:rsidP="00462738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A1" w:rsidRPr="00216B48" w:rsidRDefault="00D179A1" w:rsidP="00462738">
            <w:pPr>
              <w:rPr>
                <w:sz w:val="10"/>
                <w:szCs w:val="10"/>
              </w:rPr>
            </w:pPr>
          </w:p>
        </w:tc>
      </w:tr>
      <w:tr w:rsidR="00462738" w:rsidRPr="00F709AB" w:rsidTr="002479E6">
        <w:trPr>
          <w:cantSplit/>
          <w:trHeight w:val="75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Pr="00F709AB" w:rsidRDefault="00462738" w:rsidP="0046273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Default="00462738" w:rsidP="00462738">
            <w:pPr>
              <w:rPr>
                <w:sz w:val="24"/>
                <w:szCs w:val="24"/>
              </w:rPr>
            </w:pPr>
          </w:p>
          <w:p w:rsidR="00462738" w:rsidRDefault="00462738" w:rsidP="00462738">
            <w:pPr>
              <w:rPr>
                <w:sz w:val="24"/>
                <w:szCs w:val="24"/>
              </w:rPr>
            </w:pPr>
          </w:p>
          <w:p w:rsidR="00462738" w:rsidRPr="002D5017" w:rsidRDefault="00462738" w:rsidP="0046273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Pr="00D179A1" w:rsidRDefault="001825B3" w:rsidP="00462738">
            <w:pPr>
              <w:rPr>
                <w:sz w:val="24"/>
                <w:szCs w:val="24"/>
              </w:rPr>
            </w:pPr>
            <w:r w:rsidRPr="001825B3">
              <w:rPr>
                <w:b/>
                <w:sz w:val="24"/>
                <w:szCs w:val="24"/>
              </w:rPr>
              <w:t>„</w:t>
            </w:r>
            <w:r w:rsidR="00D179A1" w:rsidRPr="001825B3">
              <w:rPr>
                <w:b/>
                <w:sz w:val="24"/>
                <w:szCs w:val="24"/>
              </w:rPr>
              <w:t>Aktyvių tėvų klubo</w:t>
            </w:r>
            <w:r w:rsidRPr="001825B3">
              <w:rPr>
                <w:b/>
                <w:sz w:val="24"/>
                <w:szCs w:val="24"/>
              </w:rPr>
              <w:t>“</w:t>
            </w:r>
            <w:r w:rsidR="00D179A1">
              <w:rPr>
                <w:sz w:val="24"/>
                <w:szCs w:val="24"/>
              </w:rPr>
              <w:t xml:space="preserve"> steigimas progimnazijo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Pr="007C20C0" w:rsidRDefault="00462738" w:rsidP="00462738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Default="009C3FE3" w:rsidP="00462738">
            <w:pPr>
              <w:rPr>
                <w:sz w:val="24"/>
                <w:szCs w:val="24"/>
              </w:rPr>
            </w:pPr>
            <w:r w:rsidRPr="009C3FE3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mokytojų priimamasis (nuotoliniu būdu) dėl signalinio trimestro rezultatų pristatymo.</w:t>
            </w:r>
          </w:p>
          <w:p w:rsidR="00113442" w:rsidRPr="00113442" w:rsidRDefault="00113442" w:rsidP="00462738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  <w:p w:rsidR="004530F8" w:rsidRDefault="004530F8" w:rsidP="00462738">
            <w:pPr>
              <w:rPr>
                <w:sz w:val="24"/>
                <w:szCs w:val="24"/>
              </w:rPr>
            </w:pPr>
            <w:r w:rsidRPr="004530F8">
              <w:rPr>
                <w:b/>
                <w:sz w:val="24"/>
                <w:szCs w:val="24"/>
              </w:rPr>
              <w:t>„Aktyvių tėvų klubo“</w:t>
            </w:r>
            <w:r w:rsidRPr="004530F8">
              <w:rPr>
                <w:sz w:val="24"/>
                <w:szCs w:val="24"/>
              </w:rPr>
              <w:t xml:space="preserve"> steigimas progimnazijoje.</w:t>
            </w:r>
          </w:p>
          <w:p w:rsidR="00BE186E" w:rsidRPr="00BE186E" w:rsidRDefault="00BE186E" w:rsidP="00462738">
            <w:pPr>
              <w:rPr>
                <w:sz w:val="10"/>
                <w:szCs w:val="10"/>
              </w:rPr>
            </w:pPr>
          </w:p>
        </w:tc>
      </w:tr>
      <w:tr w:rsidR="00341303" w:rsidRPr="00F709AB" w:rsidTr="00417F79">
        <w:trPr>
          <w:cantSplit/>
          <w:trHeight w:val="11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303" w:rsidRPr="00426EC4" w:rsidRDefault="00341303" w:rsidP="00462738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14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303" w:rsidRDefault="00341303" w:rsidP="004627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ovid-19 ligos prevencinių priemonių taikymas, ligos valdymas, mokinių testavimas savikontrolės testais, atvejų registravimas, apklausos, anketų pateikimas Nacionaliniam sveikatos centrui.</w:t>
            </w:r>
          </w:p>
          <w:p w:rsidR="00341303" w:rsidRDefault="00341303" w:rsidP="00341303">
            <w:pPr>
              <w:shd w:val="clear" w:color="auto" w:fill="FFFFFF"/>
              <w:jc w:val="right"/>
              <w:rPr>
                <w:sz w:val="24"/>
                <w:szCs w:val="24"/>
                <w:lang w:eastAsia="lt-LT"/>
              </w:rPr>
            </w:pPr>
            <w:r w:rsidRPr="00341303">
              <w:rPr>
                <w:b/>
                <w:sz w:val="24"/>
                <w:szCs w:val="24"/>
                <w:lang w:eastAsia="lt-LT"/>
              </w:rPr>
              <w:t>24 d.</w:t>
            </w:r>
            <w:r>
              <w:rPr>
                <w:sz w:val="24"/>
                <w:szCs w:val="24"/>
                <w:lang w:eastAsia="lt-LT"/>
              </w:rPr>
              <w:t xml:space="preserve"> – klasės valandėlė 3b klasės </w:t>
            </w:r>
          </w:p>
          <w:p w:rsidR="00341303" w:rsidRDefault="00341303" w:rsidP="005F16A2">
            <w:pPr>
              <w:shd w:val="clear" w:color="auto" w:fill="FFFFFF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mokiniams </w:t>
            </w:r>
            <w:r w:rsidRPr="00341303">
              <w:rPr>
                <w:b/>
                <w:sz w:val="24"/>
                <w:szCs w:val="24"/>
                <w:lang w:eastAsia="lt-LT"/>
              </w:rPr>
              <w:t>„Sveika gyvensena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BE186E" w:rsidRPr="00BE186E" w:rsidRDefault="00BE186E" w:rsidP="005F16A2">
            <w:pPr>
              <w:shd w:val="clear" w:color="auto" w:fill="FFFFFF"/>
              <w:jc w:val="right"/>
              <w:rPr>
                <w:sz w:val="10"/>
                <w:szCs w:val="10"/>
                <w:lang w:eastAsia="lt-LT"/>
              </w:rPr>
            </w:pPr>
          </w:p>
        </w:tc>
      </w:tr>
      <w:tr w:rsidR="00462738" w:rsidRPr="00F709AB" w:rsidTr="002479E6">
        <w:trPr>
          <w:cantSplit/>
          <w:trHeight w:val="37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Pr="00F709AB" w:rsidRDefault="00462738" w:rsidP="00462738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Default="00462738" w:rsidP="004627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65F52">
              <w:rPr>
                <w:b/>
                <w:sz w:val="24"/>
                <w:szCs w:val="24"/>
                <w:lang w:eastAsia="lt-LT"/>
              </w:rPr>
              <w:t xml:space="preserve">2 </w:t>
            </w:r>
            <w:r w:rsidR="00A65F52" w:rsidRPr="00A65F52">
              <w:rPr>
                <w:b/>
                <w:sz w:val="24"/>
                <w:szCs w:val="24"/>
                <w:lang w:eastAsia="lt-LT"/>
              </w:rPr>
              <w:t>d.</w:t>
            </w:r>
            <w:r w:rsidR="00A65F52">
              <w:rPr>
                <w:sz w:val="24"/>
                <w:szCs w:val="24"/>
                <w:lang w:eastAsia="lt-LT"/>
              </w:rPr>
              <w:t xml:space="preserve"> – g</w:t>
            </w:r>
            <w:r w:rsidRPr="002E4266">
              <w:rPr>
                <w:sz w:val="24"/>
                <w:szCs w:val="24"/>
                <w:lang w:eastAsia="lt-LT"/>
              </w:rPr>
              <w:t xml:space="preserve">arsiniai V. </w:t>
            </w:r>
            <w:proofErr w:type="spellStart"/>
            <w:r w:rsidRPr="002E4266">
              <w:rPr>
                <w:sz w:val="24"/>
                <w:szCs w:val="24"/>
                <w:lang w:eastAsia="lt-LT"/>
              </w:rPr>
              <w:t>Račick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kūrybos skaitymai, dalyvauja 4c kl</w:t>
            </w:r>
            <w:r w:rsidR="00A65F52">
              <w:rPr>
                <w:sz w:val="24"/>
                <w:szCs w:val="24"/>
                <w:lang w:eastAsia="lt-LT"/>
              </w:rPr>
              <w:t xml:space="preserve">asės </w:t>
            </w:r>
            <w:r>
              <w:rPr>
                <w:sz w:val="24"/>
                <w:szCs w:val="24"/>
                <w:lang w:eastAsia="lt-LT"/>
              </w:rPr>
              <w:t xml:space="preserve">mokiniai, </w:t>
            </w:r>
            <w:r w:rsidR="00A65F52">
              <w:rPr>
                <w:sz w:val="24"/>
                <w:szCs w:val="24"/>
                <w:lang w:eastAsia="lt-LT"/>
              </w:rPr>
              <w:t xml:space="preserve">mokytoja R. </w:t>
            </w:r>
            <w:proofErr w:type="spellStart"/>
            <w:r w:rsidR="00A65F52">
              <w:rPr>
                <w:sz w:val="24"/>
                <w:szCs w:val="24"/>
                <w:lang w:eastAsia="lt-LT"/>
              </w:rPr>
              <w:t>Arlauskienė</w:t>
            </w:r>
            <w:proofErr w:type="spellEnd"/>
            <w:r w:rsidRPr="002E4266">
              <w:rPr>
                <w:sz w:val="24"/>
                <w:szCs w:val="24"/>
                <w:lang w:eastAsia="lt-LT"/>
              </w:rPr>
              <w:t>.</w:t>
            </w:r>
          </w:p>
          <w:p w:rsidR="00A65F52" w:rsidRPr="00A65F52" w:rsidRDefault="00A65F52" w:rsidP="00462738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462738" w:rsidRDefault="00A65F52" w:rsidP="00E66A3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65F52">
              <w:rPr>
                <w:b/>
                <w:sz w:val="24"/>
                <w:szCs w:val="24"/>
                <w:lang w:eastAsia="lt-LT"/>
              </w:rPr>
              <w:t>3 d.</w:t>
            </w:r>
            <w:r>
              <w:rPr>
                <w:sz w:val="24"/>
                <w:szCs w:val="24"/>
                <w:lang w:eastAsia="lt-LT"/>
              </w:rPr>
              <w:t xml:space="preserve"> – g</w:t>
            </w:r>
            <w:r w:rsidR="00462738" w:rsidRPr="002E4266">
              <w:rPr>
                <w:sz w:val="24"/>
                <w:szCs w:val="24"/>
                <w:lang w:eastAsia="lt-LT"/>
              </w:rPr>
              <w:t xml:space="preserve">arsiniai V. </w:t>
            </w:r>
            <w:proofErr w:type="spellStart"/>
            <w:r w:rsidR="00462738" w:rsidRPr="002E4266">
              <w:rPr>
                <w:sz w:val="24"/>
                <w:szCs w:val="24"/>
                <w:lang w:eastAsia="lt-LT"/>
              </w:rPr>
              <w:t>Račic</w:t>
            </w:r>
            <w:r w:rsidR="00462738">
              <w:rPr>
                <w:sz w:val="24"/>
                <w:szCs w:val="24"/>
                <w:lang w:eastAsia="lt-LT"/>
              </w:rPr>
              <w:t>ko</w:t>
            </w:r>
            <w:proofErr w:type="spellEnd"/>
            <w:r w:rsidR="00462738">
              <w:rPr>
                <w:sz w:val="24"/>
                <w:szCs w:val="24"/>
                <w:lang w:eastAsia="lt-LT"/>
              </w:rPr>
              <w:t xml:space="preserve"> kūrybos skaitymai, dalyvauja </w:t>
            </w:r>
            <w:r w:rsidR="00462738" w:rsidRPr="002E4266">
              <w:rPr>
                <w:sz w:val="24"/>
                <w:szCs w:val="24"/>
                <w:lang w:eastAsia="lt-LT"/>
              </w:rPr>
              <w:t>4b kl</w:t>
            </w:r>
            <w:r>
              <w:rPr>
                <w:sz w:val="24"/>
                <w:szCs w:val="24"/>
                <w:lang w:eastAsia="lt-LT"/>
              </w:rPr>
              <w:t xml:space="preserve">asės </w:t>
            </w:r>
            <w:r w:rsidR="00462738" w:rsidRPr="002E4266">
              <w:rPr>
                <w:sz w:val="24"/>
                <w:szCs w:val="24"/>
                <w:lang w:eastAsia="lt-LT"/>
              </w:rPr>
              <w:t>mokiniai, mokytoja A. Paulauskienė.</w:t>
            </w:r>
          </w:p>
          <w:p w:rsidR="00BE186E" w:rsidRPr="00BE186E" w:rsidRDefault="00BE186E" w:rsidP="00E66A3E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Pr="00864A51" w:rsidRDefault="00462738" w:rsidP="00462738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38" w:rsidRPr="00672067" w:rsidRDefault="00462738" w:rsidP="004627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3E" w:rsidRPr="002E4266" w:rsidRDefault="00E66A3E" w:rsidP="00E66A3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92A36">
              <w:rPr>
                <w:b/>
                <w:sz w:val="24"/>
                <w:szCs w:val="24"/>
                <w:lang w:eastAsia="lt-LT"/>
              </w:rPr>
              <w:t xml:space="preserve">21 </w:t>
            </w:r>
            <w:r w:rsidR="00A65F52" w:rsidRPr="00992A36">
              <w:rPr>
                <w:b/>
                <w:sz w:val="24"/>
                <w:szCs w:val="24"/>
                <w:lang w:eastAsia="lt-LT"/>
              </w:rPr>
              <w:t>d.</w:t>
            </w:r>
            <w:r w:rsidR="00A65F52">
              <w:rPr>
                <w:sz w:val="24"/>
                <w:szCs w:val="24"/>
                <w:lang w:eastAsia="lt-LT"/>
              </w:rPr>
              <w:t xml:space="preserve"> – v</w:t>
            </w:r>
            <w:r w:rsidR="00992A36">
              <w:rPr>
                <w:sz w:val="24"/>
                <w:szCs w:val="24"/>
                <w:lang w:eastAsia="lt-LT"/>
              </w:rPr>
              <w:t xml:space="preserve">iktorina </w:t>
            </w:r>
            <w:r w:rsidR="00992A36" w:rsidRPr="00992A36">
              <w:rPr>
                <w:b/>
                <w:sz w:val="24"/>
                <w:szCs w:val="24"/>
                <w:lang w:eastAsia="lt-LT"/>
              </w:rPr>
              <w:t>„Prisijaukinkim žemaitišką žodį“</w:t>
            </w:r>
            <w:r w:rsidRPr="002E4266">
              <w:rPr>
                <w:sz w:val="24"/>
                <w:szCs w:val="24"/>
                <w:lang w:eastAsia="lt-LT"/>
              </w:rPr>
              <w:t>, dalyvauja 6 kl</w:t>
            </w:r>
            <w:r w:rsidR="00992A36">
              <w:rPr>
                <w:sz w:val="24"/>
                <w:szCs w:val="24"/>
                <w:lang w:eastAsia="lt-LT"/>
              </w:rPr>
              <w:t xml:space="preserve">asių </w:t>
            </w:r>
            <w:r>
              <w:rPr>
                <w:sz w:val="24"/>
                <w:szCs w:val="24"/>
                <w:lang w:eastAsia="lt-LT"/>
              </w:rPr>
              <w:t>mokiniai,</w:t>
            </w:r>
            <w:r w:rsidRPr="002E4266">
              <w:rPr>
                <w:sz w:val="24"/>
                <w:szCs w:val="24"/>
                <w:lang w:eastAsia="lt-LT"/>
              </w:rPr>
              <w:t xml:space="preserve"> lietuvių kalbos mokytojos J. </w:t>
            </w:r>
            <w:proofErr w:type="spellStart"/>
            <w:r w:rsidRPr="002E4266">
              <w:rPr>
                <w:sz w:val="24"/>
                <w:szCs w:val="24"/>
                <w:lang w:eastAsia="lt-LT"/>
              </w:rPr>
              <w:t>Ridikienė</w:t>
            </w:r>
            <w:proofErr w:type="spellEnd"/>
            <w:r w:rsidRPr="002E4266">
              <w:rPr>
                <w:sz w:val="24"/>
                <w:szCs w:val="24"/>
                <w:lang w:eastAsia="lt-LT"/>
              </w:rPr>
              <w:t xml:space="preserve">, A. </w:t>
            </w:r>
            <w:proofErr w:type="spellStart"/>
            <w:r w:rsidRPr="002E4266">
              <w:rPr>
                <w:sz w:val="24"/>
                <w:szCs w:val="24"/>
                <w:lang w:eastAsia="lt-LT"/>
              </w:rPr>
              <w:t>Ložienė</w:t>
            </w:r>
            <w:proofErr w:type="spellEnd"/>
            <w:r w:rsidRPr="002E4266">
              <w:rPr>
                <w:sz w:val="24"/>
                <w:szCs w:val="24"/>
                <w:lang w:eastAsia="lt-LT"/>
              </w:rPr>
              <w:t>.</w:t>
            </w:r>
          </w:p>
          <w:p w:rsidR="00462738" w:rsidRPr="002D5017" w:rsidRDefault="00462738" w:rsidP="0046273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</w:tbl>
    <w:p w:rsidR="00184B9B" w:rsidRPr="00BE186E" w:rsidRDefault="00184B9B" w:rsidP="008A56DF">
      <w:pPr>
        <w:rPr>
          <w:b/>
          <w:sz w:val="10"/>
          <w:szCs w:val="10"/>
        </w:rPr>
      </w:pPr>
    </w:p>
    <w:p w:rsidR="00A564B9" w:rsidRPr="009D6E19" w:rsidRDefault="00A564B9" w:rsidP="008A56DF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C20E83">
        <w:rPr>
          <w:b/>
          <w:sz w:val="24"/>
          <w:szCs w:val="24"/>
        </w:rPr>
        <w:t xml:space="preserve"> </w:t>
      </w:r>
      <w:r w:rsidR="001D1FA9">
        <w:rPr>
          <w:b/>
          <w:sz w:val="24"/>
          <w:szCs w:val="24"/>
        </w:rPr>
        <w:t>2022</w:t>
      </w:r>
      <w:r w:rsidR="00222A79">
        <w:rPr>
          <w:b/>
          <w:sz w:val="24"/>
          <w:szCs w:val="24"/>
        </w:rPr>
        <w:t xml:space="preserve"> metų </w:t>
      </w:r>
      <w:r w:rsidR="00BF1CF3">
        <w:rPr>
          <w:b/>
          <w:sz w:val="24"/>
          <w:szCs w:val="24"/>
        </w:rPr>
        <w:t xml:space="preserve">kovo </w:t>
      </w:r>
      <w:r w:rsidR="00C20E83">
        <w:rPr>
          <w:b/>
          <w:sz w:val="24"/>
          <w:szCs w:val="24"/>
        </w:rPr>
        <w:t>mėn.</w:t>
      </w:r>
      <w:r>
        <w:rPr>
          <w:b/>
          <w:sz w:val="24"/>
          <w:szCs w:val="24"/>
        </w:rPr>
        <w:t>:</w:t>
      </w:r>
      <w:r w:rsidR="008E3851">
        <w:rPr>
          <w:b/>
          <w:sz w:val="24"/>
          <w:szCs w:val="24"/>
        </w:rPr>
        <w:t xml:space="preserve"> </w:t>
      </w:r>
    </w:p>
    <w:sectPr w:rsidR="00A564B9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093D"/>
    <w:rsid w:val="000325C0"/>
    <w:rsid w:val="00033718"/>
    <w:rsid w:val="0003433D"/>
    <w:rsid w:val="0003442D"/>
    <w:rsid w:val="0003722E"/>
    <w:rsid w:val="000400F4"/>
    <w:rsid w:val="00040884"/>
    <w:rsid w:val="000416F8"/>
    <w:rsid w:val="00044E04"/>
    <w:rsid w:val="00045AA0"/>
    <w:rsid w:val="00047DEA"/>
    <w:rsid w:val="00052B7D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65D62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08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5B1"/>
    <w:rsid w:val="000C3F86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E06EB"/>
    <w:rsid w:val="000E083B"/>
    <w:rsid w:val="000E0BBE"/>
    <w:rsid w:val="000E1BA4"/>
    <w:rsid w:val="000E1FF7"/>
    <w:rsid w:val="000E4B57"/>
    <w:rsid w:val="000E513D"/>
    <w:rsid w:val="000E6454"/>
    <w:rsid w:val="000E7935"/>
    <w:rsid w:val="000F0E8C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442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5EE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4AA2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A4A"/>
    <w:rsid w:val="0017514A"/>
    <w:rsid w:val="0017637A"/>
    <w:rsid w:val="00177B07"/>
    <w:rsid w:val="0018082F"/>
    <w:rsid w:val="00180E23"/>
    <w:rsid w:val="00181ACD"/>
    <w:rsid w:val="001825B3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3EBE"/>
    <w:rsid w:val="0019488C"/>
    <w:rsid w:val="00194A04"/>
    <w:rsid w:val="00196569"/>
    <w:rsid w:val="001A056F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1FA9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63A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2DC4"/>
    <w:rsid w:val="00204137"/>
    <w:rsid w:val="00204E1C"/>
    <w:rsid w:val="0020511A"/>
    <w:rsid w:val="002053C4"/>
    <w:rsid w:val="00205892"/>
    <w:rsid w:val="0020611F"/>
    <w:rsid w:val="00207796"/>
    <w:rsid w:val="00207CA5"/>
    <w:rsid w:val="00207DA5"/>
    <w:rsid w:val="002100C1"/>
    <w:rsid w:val="002106DC"/>
    <w:rsid w:val="0021138D"/>
    <w:rsid w:val="002136A8"/>
    <w:rsid w:val="00213F1F"/>
    <w:rsid w:val="0021587A"/>
    <w:rsid w:val="00215B73"/>
    <w:rsid w:val="002162C6"/>
    <w:rsid w:val="00216B48"/>
    <w:rsid w:val="00217C7A"/>
    <w:rsid w:val="00222A79"/>
    <w:rsid w:val="00223235"/>
    <w:rsid w:val="00226186"/>
    <w:rsid w:val="002262C3"/>
    <w:rsid w:val="0022659A"/>
    <w:rsid w:val="00226F49"/>
    <w:rsid w:val="002305E2"/>
    <w:rsid w:val="00231351"/>
    <w:rsid w:val="0023137E"/>
    <w:rsid w:val="002332FF"/>
    <w:rsid w:val="00233B8D"/>
    <w:rsid w:val="00235012"/>
    <w:rsid w:val="002350A3"/>
    <w:rsid w:val="00235317"/>
    <w:rsid w:val="00236ED8"/>
    <w:rsid w:val="00237528"/>
    <w:rsid w:val="00237F70"/>
    <w:rsid w:val="00240B88"/>
    <w:rsid w:val="00241036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479E6"/>
    <w:rsid w:val="002507E7"/>
    <w:rsid w:val="0025080B"/>
    <w:rsid w:val="00254974"/>
    <w:rsid w:val="00254F61"/>
    <w:rsid w:val="00256303"/>
    <w:rsid w:val="00257908"/>
    <w:rsid w:val="0026030C"/>
    <w:rsid w:val="002614D1"/>
    <w:rsid w:val="00264151"/>
    <w:rsid w:val="00265E37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77B6F"/>
    <w:rsid w:val="00283373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73A2"/>
    <w:rsid w:val="002A7F6E"/>
    <w:rsid w:val="002B003F"/>
    <w:rsid w:val="002B0926"/>
    <w:rsid w:val="002B0FBF"/>
    <w:rsid w:val="002B2CC5"/>
    <w:rsid w:val="002B4B56"/>
    <w:rsid w:val="002B4BFC"/>
    <w:rsid w:val="002B4FAA"/>
    <w:rsid w:val="002B77B2"/>
    <w:rsid w:val="002C1358"/>
    <w:rsid w:val="002C16B4"/>
    <w:rsid w:val="002C241B"/>
    <w:rsid w:val="002C4102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3DD"/>
    <w:rsid w:val="002E192B"/>
    <w:rsid w:val="002E1D3F"/>
    <w:rsid w:val="002E4266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8C3"/>
    <w:rsid w:val="003339AF"/>
    <w:rsid w:val="00333C54"/>
    <w:rsid w:val="0033546A"/>
    <w:rsid w:val="00341303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98B"/>
    <w:rsid w:val="00391C54"/>
    <w:rsid w:val="00391D24"/>
    <w:rsid w:val="00394AED"/>
    <w:rsid w:val="00397577"/>
    <w:rsid w:val="003A143F"/>
    <w:rsid w:val="003A14DD"/>
    <w:rsid w:val="003A1579"/>
    <w:rsid w:val="003A1F66"/>
    <w:rsid w:val="003A2462"/>
    <w:rsid w:val="003A2720"/>
    <w:rsid w:val="003A43BB"/>
    <w:rsid w:val="003A451C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33B"/>
    <w:rsid w:val="003D17BB"/>
    <w:rsid w:val="003D2154"/>
    <w:rsid w:val="003D3781"/>
    <w:rsid w:val="003D59A1"/>
    <w:rsid w:val="003D6C56"/>
    <w:rsid w:val="003D7C46"/>
    <w:rsid w:val="003D7F67"/>
    <w:rsid w:val="003E09B8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9CD"/>
    <w:rsid w:val="00431D87"/>
    <w:rsid w:val="004360C5"/>
    <w:rsid w:val="00436AD2"/>
    <w:rsid w:val="004405A6"/>
    <w:rsid w:val="004405D3"/>
    <w:rsid w:val="00440E4D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30F8"/>
    <w:rsid w:val="00454B5D"/>
    <w:rsid w:val="0045543C"/>
    <w:rsid w:val="00456C3D"/>
    <w:rsid w:val="0045719F"/>
    <w:rsid w:val="00462738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6FA"/>
    <w:rsid w:val="00491A30"/>
    <w:rsid w:val="00493F9D"/>
    <w:rsid w:val="004A2E87"/>
    <w:rsid w:val="004A301D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60E"/>
    <w:rsid w:val="00510C46"/>
    <w:rsid w:val="00511DAA"/>
    <w:rsid w:val="0051356D"/>
    <w:rsid w:val="00514DC6"/>
    <w:rsid w:val="00515D5F"/>
    <w:rsid w:val="00516817"/>
    <w:rsid w:val="00516EFA"/>
    <w:rsid w:val="005225A0"/>
    <w:rsid w:val="00523223"/>
    <w:rsid w:val="0052597F"/>
    <w:rsid w:val="00526EAD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557D"/>
    <w:rsid w:val="00545686"/>
    <w:rsid w:val="005547C7"/>
    <w:rsid w:val="00554FBF"/>
    <w:rsid w:val="005572AF"/>
    <w:rsid w:val="0056030F"/>
    <w:rsid w:val="00567098"/>
    <w:rsid w:val="00567526"/>
    <w:rsid w:val="00567A19"/>
    <w:rsid w:val="00571343"/>
    <w:rsid w:val="0057504A"/>
    <w:rsid w:val="00575D22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C64"/>
    <w:rsid w:val="005A62CA"/>
    <w:rsid w:val="005A74C5"/>
    <w:rsid w:val="005A76B9"/>
    <w:rsid w:val="005B0EEC"/>
    <w:rsid w:val="005B13D9"/>
    <w:rsid w:val="005B2633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F16A2"/>
    <w:rsid w:val="005F2B93"/>
    <w:rsid w:val="005F3948"/>
    <w:rsid w:val="005F3963"/>
    <w:rsid w:val="005F4BAB"/>
    <w:rsid w:val="005F5BCC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0C26"/>
    <w:rsid w:val="00643ADF"/>
    <w:rsid w:val="00645B3C"/>
    <w:rsid w:val="00645E3C"/>
    <w:rsid w:val="006469EC"/>
    <w:rsid w:val="0064700E"/>
    <w:rsid w:val="0064718C"/>
    <w:rsid w:val="0064766E"/>
    <w:rsid w:val="0065112E"/>
    <w:rsid w:val="00651C5A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067"/>
    <w:rsid w:val="00672697"/>
    <w:rsid w:val="00674699"/>
    <w:rsid w:val="00674DEB"/>
    <w:rsid w:val="00675228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A40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654A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5F31"/>
    <w:rsid w:val="0072756D"/>
    <w:rsid w:val="00727AF9"/>
    <w:rsid w:val="00730DDF"/>
    <w:rsid w:val="00731354"/>
    <w:rsid w:val="00731B17"/>
    <w:rsid w:val="00733B61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5F8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3E1"/>
    <w:rsid w:val="00784237"/>
    <w:rsid w:val="007848AB"/>
    <w:rsid w:val="00785F65"/>
    <w:rsid w:val="00787024"/>
    <w:rsid w:val="007911D1"/>
    <w:rsid w:val="00792A60"/>
    <w:rsid w:val="00792C32"/>
    <w:rsid w:val="00794221"/>
    <w:rsid w:val="00794CBA"/>
    <w:rsid w:val="00796517"/>
    <w:rsid w:val="007965B8"/>
    <w:rsid w:val="00796A1E"/>
    <w:rsid w:val="00797348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20C0"/>
    <w:rsid w:val="007C32FF"/>
    <w:rsid w:val="007C4903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C3E"/>
    <w:rsid w:val="008303F2"/>
    <w:rsid w:val="00832326"/>
    <w:rsid w:val="0083316F"/>
    <w:rsid w:val="00833468"/>
    <w:rsid w:val="00840330"/>
    <w:rsid w:val="00842277"/>
    <w:rsid w:val="00842A7F"/>
    <w:rsid w:val="00843580"/>
    <w:rsid w:val="00846527"/>
    <w:rsid w:val="00847948"/>
    <w:rsid w:val="00850A71"/>
    <w:rsid w:val="00852156"/>
    <w:rsid w:val="008541BA"/>
    <w:rsid w:val="00854228"/>
    <w:rsid w:val="0085529C"/>
    <w:rsid w:val="008554FB"/>
    <w:rsid w:val="008558B0"/>
    <w:rsid w:val="00856C8E"/>
    <w:rsid w:val="00856DC9"/>
    <w:rsid w:val="00857287"/>
    <w:rsid w:val="00857419"/>
    <w:rsid w:val="008577AE"/>
    <w:rsid w:val="008611FE"/>
    <w:rsid w:val="00862254"/>
    <w:rsid w:val="008629E2"/>
    <w:rsid w:val="008632F9"/>
    <w:rsid w:val="00864A51"/>
    <w:rsid w:val="00864B29"/>
    <w:rsid w:val="0086561C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184"/>
    <w:rsid w:val="008A3B82"/>
    <w:rsid w:val="008A4DC9"/>
    <w:rsid w:val="008A56DF"/>
    <w:rsid w:val="008B239A"/>
    <w:rsid w:val="008B4324"/>
    <w:rsid w:val="008C010A"/>
    <w:rsid w:val="008C1005"/>
    <w:rsid w:val="008C3E84"/>
    <w:rsid w:val="008C534B"/>
    <w:rsid w:val="008C5B3B"/>
    <w:rsid w:val="008C5F90"/>
    <w:rsid w:val="008C7277"/>
    <w:rsid w:val="008C7A5C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3DCC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2570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4B2"/>
    <w:rsid w:val="00911206"/>
    <w:rsid w:val="009116AE"/>
    <w:rsid w:val="00914DA7"/>
    <w:rsid w:val="00922BF5"/>
    <w:rsid w:val="00923A09"/>
    <w:rsid w:val="00926919"/>
    <w:rsid w:val="009275E2"/>
    <w:rsid w:val="00933271"/>
    <w:rsid w:val="00933529"/>
    <w:rsid w:val="00935486"/>
    <w:rsid w:val="009367AF"/>
    <w:rsid w:val="00936847"/>
    <w:rsid w:val="00936C99"/>
    <w:rsid w:val="009374DA"/>
    <w:rsid w:val="0094061F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A00"/>
    <w:rsid w:val="00964F7E"/>
    <w:rsid w:val="00966359"/>
    <w:rsid w:val="00967924"/>
    <w:rsid w:val="00967A85"/>
    <w:rsid w:val="00970418"/>
    <w:rsid w:val="00972765"/>
    <w:rsid w:val="00972891"/>
    <w:rsid w:val="009737A4"/>
    <w:rsid w:val="00973D93"/>
    <w:rsid w:val="00974847"/>
    <w:rsid w:val="00975575"/>
    <w:rsid w:val="00976804"/>
    <w:rsid w:val="009776D9"/>
    <w:rsid w:val="00980827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2A36"/>
    <w:rsid w:val="009965FC"/>
    <w:rsid w:val="00996DB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3FE3"/>
    <w:rsid w:val="009C42F4"/>
    <w:rsid w:val="009C6C1D"/>
    <w:rsid w:val="009C73F3"/>
    <w:rsid w:val="009D193F"/>
    <w:rsid w:val="009D26D8"/>
    <w:rsid w:val="009D27EB"/>
    <w:rsid w:val="009D2B0C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4B69"/>
    <w:rsid w:val="00A04EA8"/>
    <w:rsid w:val="00A0546C"/>
    <w:rsid w:val="00A05547"/>
    <w:rsid w:val="00A05A21"/>
    <w:rsid w:val="00A07309"/>
    <w:rsid w:val="00A1117F"/>
    <w:rsid w:val="00A11347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60D"/>
    <w:rsid w:val="00A36D7B"/>
    <w:rsid w:val="00A37B05"/>
    <w:rsid w:val="00A37D73"/>
    <w:rsid w:val="00A4388F"/>
    <w:rsid w:val="00A43A4D"/>
    <w:rsid w:val="00A44664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5F52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1229"/>
    <w:rsid w:val="00A92BF2"/>
    <w:rsid w:val="00A93593"/>
    <w:rsid w:val="00A93FAA"/>
    <w:rsid w:val="00A95941"/>
    <w:rsid w:val="00A9767D"/>
    <w:rsid w:val="00AA10FD"/>
    <w:rsid w:val="00AA1267"/>
    <w:rsid w:val="00AA2D94"/>
    <w:rsid w:val="00AA3128"/>
    <w:rsid w:val="00AA3FCB"/>
    <w:rsid w:val="00AA4BBF"/>
    <w:rsid w:val="00AA79FA"/>
    <w:rsid w:val="00AB0459"/>
    <w:rsid w:val="00AB0698"/>
    <w:rsid w:val="00AB2C96"/>
    <w:rsid w:val="00AB2F7D"/>
    <w:rsid w:val="00AB303B"/>
    <w:rsid w:val="00AB3193"/>
    <w:rsid w:val="00AB3864"/>
    <w:rsid w:val="00AB4485"/>
    <w:rsid w:val="00AC291B"/>
    <w:rsid w:val="00AC36E8"/>
    <w:rsid w:val="00AC4348"/>
    <w:rsid w:val="00AC438A"/>
    <w:rsid w:val="00AC6CD0"/>
    <w:rsid w:val="00AD01D6"/>
    <w:rsid w:val="00AD2D3E"/>
    <w:rsid w:val="00AD332E"/>
    <w:rsid w:val="00AD4777"/>
    <w:rsid w:val="00AD5739"/>
    <w:rsid w:val="00AD6FCC"/>
    <w:rsid w:val="00AE0169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6804"/>
    <w:rsid w:val="00B47502"/>
    <w:rsid w:val="00B476BE"/>
    <w:rsid w:val="00B50F6F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186E"/>
    <w:rsid w:val="00BE2994"/>
    <w:rsid w:val="00BE2DAD"/>
    <w:rsid w:val="00BE2E06"/>
    <w:rsid w:val="00BE5BB0"/>
    <w:rsid w:val="00BE5D1B"/>
    <w:rsid w:val="00BE630C"/>
    <w:rsid w:val="00BE71DC"/>
    <w:rsid w:val="00BE7290"/>
    <w:rsid w:val="00BF03C3"/>
    <w:rsid w:val="00BF063F"/>
    <w:rsid w:val="00BF08D8"/>
    <w:rsid w:val="00BF0A3B"/>
    <w:rsid w:val="00BF1801"/>
    <w:rsid w:val="00BF1CF3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65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60CE7"/>
    <w:rsid w:val="00C63105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84B7D"/>
    <w:rsid w:val="00C8547F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CAB"/>
    <w:rsid w:val="00CD5E78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179A1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0F08"/>
    <w:rsid w:val="00D41ACE"/>
    <w:rsid w:val="00D43026"/>
    <w:rsid w:val="00D43A07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9AD"/>
    <w:rsid w:val="00D63D67"/>
    <w:rsid w:val="00D63E8B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A7C5D"/>
    <w:rsid w:val="00DB10E0"/>
    <w:rsid w:val="00DB1B49"/>
    <w:rsid w:val="00DB1C2B"/>
    <w:rsid w:val="00DB210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4D08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6528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3CE6"/>
    <w:rsid w:val="00E36001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3E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9FB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9D1"/>
    <w:rsid w:val="00F00D6B"/>
    <w:rsid w:val="00F0107D"/>
    <w:rsid w:val="00F01707"/>
    <w:rsid w:val="00F01D03"/>
    <w:rsid w:val="00F01EE5"/>
    <w:rsid w:val="00F0225A"/>
    <w:rsid w:val="00F027F3"/>
    <w:rsid w:val="00F04C5A"/>
    <w:rsid w:val="00F0581E"/>
    <w:rsid w:val="00F10996"/>
    <w:rsid w:val="00F10C4F"/>
    <w:rsid w:val="00F11282"/>
    <w:rsid w:val="00F11543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18D3"/>
    <w:rsid w:val="00F23C4A"/>
    <w:rsid w:val="00F25788"/>
    <w:rsid w:val="00F265D2"/>
    <w:rsid w:val="00F26BD9"/>
    <w:rsid w:val="00F31094"/>
    <w:rsid w:val="00F31406"/>
    <w:rsid w:val="00F31ACD"/>
    <w:rsid w:val="00F31EAD"/>
    <w:rsid w:val="00F3238A"/>
    <w:rsid w:val="00F32645"/>
    <w:rsid w:val="00F332E0"/>
    <w:rsid w:val="00F34F8A"/>
    <w:rsid w:val="00F35723"/>
    <w:rsid w:val="00F36E12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588"/>
    <w:rsid w:val="00F64B37"/>
    <w:rsid w:val="00F66B4A"/>
    <w:rsid w:val="00F67E37"/>
    <w:rsid w:val="00F703C3"/>
    <w:rsid w:val="00F709AB"/>
    <w:rsid w:val="00F73747"/>
    <w:rsid w:val="00F7473D"/>
    <w:rsid w:val="00F74FC9"/>
    <w:rsid w:val="00F76BA9"/>
    <w:rsid w:val="00F77203"/>
    <w:rsid w:val="00F77B60"/>
    <w:rsid w:val="00F80047"/>
    <w:rsid w:val="00F8198B"/>
    <w:rsid w:val="00F81EB5"/>
    <w:rsid w:val="00F82255"/>
    <w:rsid w:val="00F83A4E"/>
    <w:rsid w:val="00F84E17"/>
    <w:rsid w:val="00F85D54"/>
    <w:rsid w:val="00F92AE9"/>
    <w:rsid w:val="00F92E81"/>
    <w:rsid w:val="00F94724"/>
    <w:rsid w:val="00F94B89"/>
    <w:rsid w:val="00F95B2E"/>
    <w:rsid w:val="00FA05EC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D84A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95-65C0-4C2F-A835-35C78CA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167</cp:revision>
  <cp:lastPrinted>2022-01-03T13:28:00Z</cp:lastPrinted>
  <dcterms:created xsi:type="dcterms:W3CDTF">2021-12-01T11:49:00Z</dcterms:created>
  <dcterms:modified xsi:type="dcterms:W3CDTF">2022-02-01T19:57:00Z</dcterms:modified>
</cp:coreProperties>
</file>